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B2CC9">
        <w:rPr>
          <w:rFonts w:ascii="Times New Roman" w:hAnsi="Times New Roman" w:cs="Times New Roman"/>
          <w:i/>
          <w:sz w:val="28"/>
          <w:szCs w:val="28"/>
        </w:rPr>
        <w:t>Муниципальное бюджетное образовательное учреждение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>дополнительного образования «Дом детства и юношества»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 xml:space="preserve">Программа утверждена                                      </w:t>
      </w:r>
      <w:r w:rsidR="0075042E">
        <w:rPr>
          <w:rFonts w:ascii="Times New Roman" w:hAnsi="Times New Roman" w:cs="Times New Roman"/>
          <w:i/>
          <w:sz w:val="28"/>
          <w:szCs w:val="28"/>
        </w:rPr>
        <w:t xml:space="preserve">      Утверждаю:_____</w:t>
      </w: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>на педагогическом совете                                        директор ДДиЮ</w:t>
      </w:r>
    </w:p>
    <w:p w:rsidR="000B2CC9" w:rsidRPr="000B2CC9" w:rsidRDefault="00FD096F" w:rsidP="000B2CC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1.08.2021</w:t>
      </w:r>
      <w:r w:rsidR="006822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2CC9" w:rsidRPr="000B2CC9">
        <w:rPr>
          <w:rFonts w:ascii="Times New Roman" w:hAnsi="Times New Roman" w:cs="Times New Roman"/>
          <w:i/>
          <w:sz w:val="28"/>
          <w:szCs w:val="28"/>
        </w:rPr>
        <w:t xml:space="preserve">года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И. Н. Жуйкова</w:t>
      </w: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</w:p>
    <w:p w:rsidR="000B2CC9" w:rsidRPr="000B2CC9" w:rsidRDefault="00F80538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0B2CC9" w:rsidRPr="000B2CC9">
        <w:rPr>
          <w:rFonts w:ascii="Times New Roman" w:hAnsi="Times New Roman" w:cs="Times New Roman"/>
          <w:b/>
          <w:i/>
          <w:sz w:val="28"/>
          <w:szCs w:val="28"/>
        </w:rPr>
        <w:t>рограмма</w:t>
      </w:r>
    </w:p>
    <w:p w:rsidR="000B2CC9" w:rsidRDefault="00C14C8B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0538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ого образования детского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0B2CC9" w:rsidRPr="000B2CC9">
        <w:rPr>
          <w:rFonts w:ascii="Times New Roman" w:hAnsi="Times New Roman" w:cs="Times New Roman"/>
          <w:b/>
          <w:i/>
          <w:sz w:val="28"/>
          <w:szCs w:val="28"/>
        </w:rPr>
        <w:t>анцевального объединения</w:t>
      </w:r>
    </w:p>
    <w:p w:rsidR="00FD096F" w:rsidRPr="000B2CC9" w:rsidRDefault="00FD096F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Ритм»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C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</w:t>
      </w: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возраст:  7-10 лет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</w:t>
      </w:r>
      <w:r w:rsidR="00C977BE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0B2CC9">
        <w:rPr>
          <w:rFonts w:ascii="Times New Roman" w:hAnsi="Times New Roman" w:cs="Times New Roman"/>
          <w:b/>
          <w:i/>
          <w:sz w:val="28"/>
          <w:szCs w:val="28"/>
        </w:rPr>
        <w:t>Срок реализации:</w:t>
      </w: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4 года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2CC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C14C8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0B2CC9">
        <w:rPr>
          <w:rFonts w:ascii="Times New Roman" w:hAnsi="Times New Roman" w:cs="Times New Roman"/>
          <w:b/>
          <w:i/>
          <w:sz w:val="28"/>
          <w:szCs w:val="28"/>
        </w:rPr>
        <w:t>Составитель: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  <w:r w:rsidR="00C977BE">
        <w:rPr>
          <w:rFonts w:ascii="Times New Roman" w:hAnsi="Times New Roman" w:cs="Times New Roman"/>
          <w:i/>
          <w:sz w:val="28"/>
          <w:szCs w:val="28"/>
        </w:rPr>
        <w:t xml:space="preserve">                       п</w:t>
      </w:r>
      <w:r w:rsidRPr="000B2CC9">
        <w:rPr>
          <w:rFonts w:ascii="Times New Roman" w:hAnsi="Times New Roman" w:cs="Times New Roman"/>
          <w:i/>
          <w:sz w:val="28"/>
          <w:szCs w:val="28"/>
        </w:rPr>
        <w:t>едагог дополнительного образования</w:t>
      </w:r>
    </w:p>
    <w:p w:rsidR="000B2CC9" w:rsidRPr="000B2CC9" w:rsidRDefault="00C14C8B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</w:t>
      </w:r>
      <w:r w:rsidR="0068229F">
        <w:rPr>
          <w:rFonts w:ascii="Times New Roman" w:hAnsi="Times New Roman" w:cs="Times New Roman"/>
          <w:i/>
          <w:sz w:val="28"/>
          <w:szCs w:val="28"/>
        </w:rPr>
        <w:t xml:space="preserve"> Харламова Елена Юрьевна</w:t>
      </w:r>
    </w:p>
    <w:p w:rsidR="000B2CC9" w:rsidRPr="000B2CC9" w:rsidRDefault="000B2CC9" w:rsidP="000B2CC9">
      <w:pPr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</w:p>
    <w:p w:rsidR="000B2CC9" w:rsidRPr="000B2CC9" w:rsidRDefault="000B2CC9" w:rsidP="000B2C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2CC9">
        <w:rPr>
          <w:rFonts w:ascii="Times New Roman" w:hAnsi="Times New Roman" w:cs="Times New Roman"/>
          <w:i/>
          <w:sz w:val="28"/>
          <w:szCs w:val="28"/>
        </w:rPr>
        <w:t>пгт.  Максатиха</w:t>
      </w:r>
    </w:p>
    <w:p w:rsidR="000B2CC9" w:rsidRPr="000B2CC9" w:rsidRDefault="00FD096F" w:rsidP="009B13FA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0B2CC9" w:rsidRPr="000B2CC9" w:rsidRDefault="000B2CC9" w:rsidP="009B13FA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042E" w:rsidRDefault="0075042E" w:rsidP="00C977BE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C977BE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Рабочая</w:t>
      </w:r>
      <w:r w:rsidR="00BC572A">
        <w:rPr>
          <w:rFonts w:ascii="Times New Roman" w:hAnsi="Times New Roman" w:cs="Times New Roman"/>
          <w:sz w:val="28"/>
          <w:szCs w:val="28"/>
        </w:rPr>
        <w:t xml:space="preserve"> </w:t>
      </w:r>
      <w:r w:rsidRPr="000B2CC9">
        <w:rPr>
          <w:rFonts w:ascii="Times New Roman" w:hAnsi="Times New Roman" w:cs="Times New Roman"/>
          <w:sz w:val="28"/>
          <w:szCs w:val="28"/>
        </w:rPr>
        <w:t>программа внеурочной деятельности «Хореография»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Продолжительность освоения программы</w:t>
      </w:r>
      <w:r w:rsidRPr="000B2CC9">
        <w:rPr>
          <w:rFonts w:ascii="Times New Roman" w:hAnsi="Times New Roman" w:cs="Times New Roman"/>
          <w:sz w:val="28"/>
          <w:szCs w:val="28"/>
        </w:rPr>
        <w:t xml:space="preserve"> — 4 года (по180 часов)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Возраст учащихся</w:t>
      </w:r>
      <w:r w:rsidRPr="000B2CC9">
        <w:rPr>
          <w:rFonts w:ascii="Times New Roman" w:hAnsi="Times New Roman" w:cs="Times New Roman"/>
          <w:sz w:val="28"/>
          <w:szCs w:val="28"/>
        </w:rPr>
        <w:t xml:space="preserve"> — учащиеся 1-4 классов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pStyle w:val="a6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осредством знакомства школьников 1 — 4 классов с искусством хореографии можно осуществить как эстетическое, так и физическое воспитание детей, развить у них художественный вкус, воспитать благородство манер, а танцевальные упражнения и движения укрепляют мышцы тела вырабатывают правильную осанку развивают ловкость, пластику и координацию движен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 если в системе дошкольного воспитания разработаны специальные программы музыкально — ритмической деятельности детей, направленной на воспитание у каждого ребёнка творческого начала, то в большинстве школ такой предмет как хореография отсутствует. Соответственно нет и образовательных программ по хореографии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сходя из этого,  и была составлена  данная программа по предмету хореограф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Данная программа предназначена для занятий в хореографическом кружке школьников, где занятия проводятся в течение 4 лет со школьниками, имеющими склонность к танцевальной деятельности. </w:t>
      </w:r>
    </w:p>
    <w:p w:rsidR="009B13FA" w:rsidRPr="000B2CC9" w:rsidRDefault="009B13FA" w:rsidP="009B13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иобщение школьников к искусству хореографии, развитие их художественного вкуса, потребностей и интересов, имеющих общественно значимый характер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оспитание нравственно – эстетических чувств. 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формирование познавательного интереса и любви к прекрасному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раскрытие художественно–творческих, музыкально–двигательных способностей, творческой    активности, самостоятельности, выносливости, упорства и трудолюбия  воспитанников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>знакомство детей с хореографическими терминами, основами классического и народного танца.</w:t>
      </w:r>
    </w:p>
    <w:p w:rsidR="009B13FA" w:rsidRPr="000B2CC9" w:rsidRDefault="009B13FA" w:rsidP="009B13FA">
      <w:pPr>
        <w:pStyle w:val="a6"/>
        <w:numPr>
          <w:ilvl w:val="0"/>
          <w:numId w:val="4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укрепление костно-мышечный аппарат воспитанников</w:t>
      </w:r>
    </w:p>
    <w:p w:rsidR="009B13FA" w:rsidRPr="000B2CC9" w:rsidRDefault="009B13FA" w:rsidP="009B13FA">
      <w:pPr>
        <w:pStyle w:val="a6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Программа сочетает тренировочные упражнения и танцевальные движения классического, народного танца, что способствует развитию танцевальности учащихся. Теоретические сведения по музыкальной грамоте даются непосредственно в процессе занятий и в ходе работы над движениями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лассический танец воспитывает строгий вкус, чувство меры, благородную, сдержанную манеру исполнения. Народный танец является одним из средств выражения самобытности народа, его духа, характера, традиций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ограмма дана по годам обучения. На каждом этапе обучения дается материал по основным пяти разделам:1) ритмика и музыкальная грамота, 2) азбука классического танца, 3) элементы народного танца. Хотя программа разделена на отдельные тематические части, но в связи со спецификой занятий в хореографическом кружке границы их несколько сглаживаются: на одном занятии могут изучаться элементы классического и народного танца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 первый раздел включаются коллективно-порядковые и ритмические упражнения, имеющие целью музыкально-ритмическое развитие учащихся. На первом году обучения они 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вальных движений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о втором разделе вводятся элементы классического танца. Построенные по степени усложнения, упражнения подготавливают к более сложным движениям и физической нагрузке, укрепляют мышцы спины, ног, способствуют развитию координации движений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  В третий раздел—элементы народного танца—включены танцы разного характера. На этом материале необходимо дать учащимся представление о диапазоне национальных плясок: от спокойных до темпераментных, от танцев, где ведущая роль принадлежит рукам и корпусу, до таких, где техника ног доводится до виртуозности. Использование различных танцев позволяет развивать координацию корпуса, рук, ног и головы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BE" w:rsidRDefault="00C977BE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7BE" w:rsidRDefault="00C977BE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Сроки реализации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рок обучения хореографии составляет 4 года, по истечении этого времени основной учебный материал программы является освоенным, дети овладевают основными понятиями, терминами, знаниями, умениями, которые образуют прочный фундамент для дальнейшего обучения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о программе для каждого года обучения предусмотрен 1 час в неделю. По расписанию занятия проводятся 1 раз продолжительностью 45 минут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  <w:u w:val="single"/>
        </w:rPr>
        <w:t>Учащиеся должны знать: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характер музык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иды темп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музыкальные размеры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редства музыкальной выразительност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построения в шеренгу, колонну, круг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озиции ног и рук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построения корпус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характерные особенности женской и мужской пляски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методику исполнения танцевальных комбинаций у станка и на середине зала;</w:t>
      </w:r>
    </w:p>
    <w:p w:rsidR="009B13FA" w:rsidRPr="000B2CC9" w:rsidRDefault="009B13FA" w:rsidP="009B13FA">
      <w:pPr>
        <w:pStyle w:val="a6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а исполнения дробей и вращений;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  <w:u w:val="single"/>
        </w:rPr>
        <w:t>Учащиеся должны уметь: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точно реагировать на изменения темп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уметь вовремя начать и закончить движения в соответствии с музыкой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оспроизводить хлопками и притопами ритмические рисунки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ориентироваться в танцевальном зале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вильно исполнять танцевальные шаги, подскоки, повороты на 1/4, 1/2 круг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меть навык вежливого обращения к партнёру по танцу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ередавать характер, стиль, художественный образ танца, созданный музыкой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ять танцевальные ходы и движения русского танца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ять поклон в народном характере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>выполнять движения в «зеркальном отражении»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амостоятельно исполнять любое движение или танцевальную комбинацию, 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ыполнить дроби в такт, соединить их в простую комбинацию;</w:t>
      </w:r>
    </w:p>
    <w:p w:rsidR="009B13FA" w:rsidRPr="000B2CC9" w:rsidRDefault="009B13FA" w:rsidP="009B13FA">
      <w:pPr>
        <w:pStyle w:val="a6"/>
        <w:numPr>
          <w:ilvl w:val="0"/>
          <w:numId w:val="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исполнить вращение на месте, в продвижении на беге и прыжках (девочки);</w:t>
      </w:r>
    </w:p>
    <w:p w:rsidR="009B13FA" w:rsidRPr="000B2CC9" w:rsidRDefault="009B13FA" w:rsidP="009B13FA">
      <w:pPr>
        <w:spacing w:after="0"/>
        <w:ind w:left="38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eastAsia="Times New Roman" w:hAnsi="Times New Roman" w:cs="Times New Roman"/>
          <w:b/>
          <w:sz w:val="28"/>
          <w:szCs w:val="28"/>
        </w:rPr>
        <w:t>Формы: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обучающе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тренировочн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коллективно – творческ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- индивидуальное занятие;</w:t>
      </w:r>
    </w:p>
    <w:p w:rsidR="009B13FA" w:rsidRPr="000B2CC9" w:rsidRDefault="009B13FA" w:rsidP="009B13FA">
      <w:pPr>
        <w:spacing w:after="0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- беседы по истории танца; </w:t>
      </w:r>
    </w:p>
    <w:p w:rsidR="009B13FA" w:rsidRPr="000B2CC9" w:rsidRDefault="009B13FA" w:rsidP="009B13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ловесный (объяснение, замечание);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наглядный (личный показ педагога, видеоматериалы, просмотр выступлений детских танцевальных коллективов);</w:t>
      </w:r>
    </w:p>
    <w:p w:rsidR="009B13FA" w:rsidRPr="000B2CC9" w:rsidRDefault="009B13FA" w:rsidP="009B13FA">
      <w:pPr>
        <w:pStyle w:val="a6"/>
        <w:numPr>
          <w:ilvl w:val="0"/>
          <w:numId w:val="10"/>
        </w:num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актический (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).</w:t>
      </w:r>
    </w:p>
    <w:p w:rsidR="009B13FA" w:rsidRPr="000B2CC9" w:rsidRDefault="009B13FA" w:rsidP="009B13FA">
      <w:pPr>
        <w:pStyle w:val="a6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Формы подведения итогов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Эффективности занятий оценивается педагогом в соответствии  с программой, исходя из того, освоил ли ученик за учебной год все то, что должен был освоить. В повседневных занятиях самостоятельная отработка учениками танцевальных движений позволяет педагогу оценить насколько понятен учебный материал, внести соответствующие изменения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ажным параметром успешного обучения является устойчивый интерес к занятиям, который проявляется в регулярном посещении занятий каждым учеником, стабильном составе групп. Эти показатели постоянно анализируются педагогом   и позволяют ему корректировать свою работу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2. Учебно-тематический план</w:t>
      </w:r>
    </w:p>
    <w:tbl>
      <w:tblPr>
        <w:tblStyle w:val="a7"/>
        <w:tblpPr w:leftFromText="180" w:rightFromText="180" w:vertAnchor="text" w:horzAnchor="margin" w:tblpXSpec="center" w:tblpY="386"/>
        <w:tblW w:w="10456" w:type="dxa"/>
        <w:tblLook w:val="04A0"/>
      </w:tblPr>
      <w:tblGrid>
        <w:gridCol w:w="1112"/>
        <w:gridCol w:w="7282"/>
        <w:gridCol w:w="1117"/>
        <w:gridCol w:w="945"/>
      </w:tblGrid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Содержание и вид рабо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620"/>
              </w:tabs>
              <w:spacing w:after="120"/>
              <w:ind w:righ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600"/>
              </w:tabs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1E2170">
        <w:trPr>
          <w:trHeight w:val="120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555EC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ервый подход к ритмическому исполнению (хлопки, выстукивания, притоп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555EC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узыкальный размер. Понятие о правой, левой руке, правой, левой стороне. Повороты и наклоны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0555EC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ая музыка: марши, польки, вальс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8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Фигуры в танце. Квадрат, круг, линия, звездочка, воротца, змейк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0555E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спины, живота, выворотности но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Упражнения для укрепления мышц спины, живота, выворотности но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остейшие танцевальные элементы. Танцевальный шаг, подскоки вперед, назад, галоп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й бег (ход на полу пальцах). Упражнения для профилактики плоскостоп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C" w:rsidRPr="000B2CC9" w:rsidRDefault="000555EC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5EC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Поклон.Позиции ног –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зиции рук – подготовительное положение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Releves на полупальцы в I, II, V позициях с вытянгутых но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ortdebras в сторону, назад в сочетании с движениями ру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lie (полуприседания) во всех 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0555EC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Plie (полуприседания) во всех 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0555E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rands plie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, II, V, IV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позиция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tendu (выведение ноги на носок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tendu (выведение ноги на носок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s (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AF676F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9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s (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F30AE3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0-10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и на I, II и V позициях (tempsleve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F30AE3" w:rsidP="00CE744A">
            <w:pPr>
              <w:tabs>
                <w:tab w:val="left" w:pos="317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7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иции ног. Положение стопы и подъем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зиции и положения рук. Движение кист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0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Хлопки в ладош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EF10C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44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й шаг с носка, переменный ша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5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Рузучивание основных движений «Поль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4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я в пар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вырялочка без подскоко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 на месте, с продвижением в сторон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8-15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 на месте, с продвижением в сторон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4-</w:t>
            </w:r>
            <w:r w:rsidR="00DF2AD0" w:rsidRPr="000B2CC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Косичка”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-16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прост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7-17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проста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3-17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Маятник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F2AD0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33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numPr>
                <w:ilvl w:val="0"/>
                <w:numId w:val="12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28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pStyle w:val="a6"/>
              <w:numPr>
                <w:ilvl w:val="0"/>
                <w:numId w:val="12"/>
              </w:numPr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rPr>
          <w:trHeight w:val="255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5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шага с каблука. </w:t>
            </w:r>
            <w:r w:rsidR="00CE744A" w:rsidRPr="000B2CC9">
              <w:rPr>
                <w:rFonts w:ascii="Times New Roman" w:hAnsi="Times New Roman" w:cs="Times New Roman"/>
                <w:sz w:val="28"/>
                <w:szCs w:val="28"/>
              </w:rPr>
              <w:t>Разучивание танца с зонтик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DF2AD0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A" w:rsidRPr="000B2CC9" w:rsidRDefault="00CE744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торо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0555EC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C12F79" w:rsidP="00C12F79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правила. Приветствие. Постановка корпус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59"/>
              </w:tabs>
              <w:spacing w:after="120"/>
              <w:ind w:right="259"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12F79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охлопывание ритмического рисунка прозвучавшей мелоди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Элементы партерной гимнастики (выполняются лежа на спине, на животе и сидя на полу);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нятие о рабочей и опорной ноге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2F79" w:rsidRPr="000B2CC9">
              <w:rPr>
                <w:rFonts w:ascii="Times New Roman" w:hAnsi="Times New Roman" w:cs="Times New Roman"/>
                <w:sz w:val="28"/>
                <w:szCs w:val="28"/>
              </w:rPr>
              <w:t>5-2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нятие «шаг» 45°, 90°, 180°. Растяж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6-3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становка корпуса. Движения плечами, рука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7-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pStyle w:val="a3"/>
              <w:rPr>
                <w:sz w:val="28"/>
                <w:szCs w:val="28"/>
                <w:lang w:eastAsia="en-US"/>
              </w:rPr>
            </w:pPr>
            <w:r w:rsidRPr="000B2CC9">
              <w:rPr>
                <w:sz w:val="28"/>
                <w:szCs w:val="28"/>
                <w:lang w:eastAsia="en-US"/>
              </w:rPr>
              <w:t>Шахматный порядок. Основные танцевальные элемен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8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E744A">
            <w:pPr>
              <w:pStyle w:val="a3"/>
              <w:rPr>
                <w:sz w:val="28"/>
                <w:szCs w:val="28"/>
                <w:lang w:eastAsia="en-US"/>
              </w:rPr>
            </w:pPr>
            <w:r w:rsidRPr="000B2CC9">
              <w:rPr>
                <w:sz w:val="28"/>
                <w:szCs w:val="28"/>
                <w:lang w:eastAsia="en-US"/>
              </w:rPr>
              <w:t>Польк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F79" w:rsidRPr="000B2CC9" w:rsidRDefault="00C12F79" w:rsidP="00C12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79" w:rsidRPr="000B2CC9" w:rsidRDefault="00C12F79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Demi-plis u grand-plis (полуприседания и полные присед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 (cкольжение стопой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s (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ольшиеброски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 battements jets (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ольшиеброски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parterre (круговые скольжения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nddejambeparterre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а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mi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lie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круговые движения по полу в полуприседани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ondus в сторону, вперед, назад носок в по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336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ondus в сторону, вперед, назад на 45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26" w:rsidRPr="000B2CC9" w:rsidRDefault="00336326" w:rsidP="001C7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6" w:rsidRPr="000B2CC9" w:rsidRDefault="00336326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rappes в сторону, вперед, назад носок в по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Battements frappes в сторону, вперед, назад на 45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emps leve saute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, II, V </w:t>
            </w:r>
            <w:r w:rsidRPr="000B2CC9">
              <w:rPr>
                <w:rFonts w:ascii="Times New Roman" w:hAnsi="Times New Roman" w:cs="Times New Roman"/>
                <w:noProof/>
                <w:sz w:val="28"/>
                <w:szCs w:val="28"/>
              </w:rPr>
              <w:t>позиция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336326" w:rsidP="00336326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Glissade (прыжок с продвижением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336326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вырялочка с притопо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Гармошка», « Елочка»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Упражнения с ненапряженной стопой (флик-фляк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с переступанием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8-15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ипадание вперед, в сторону, на мест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4-15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с подскоком на месте и с продвижением впере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0-16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7-172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ые выстукива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ADC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D50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3-17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Ключ» простой и дробны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DC" w:rsidRPr="000B2CC9" w:rsidRDefault="00D50ADC" w:rsidP="00D5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DC" w:rsidRPr="000B2CC9" w:rsidRDefault="00D50ADC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D50AD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5-176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е на полупальцах (с продвижением по диагонали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D50AD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7-178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D50ADC" w:rsidP="00D50ADC">
            <w:pPr>
              <w:spacing w:after="120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9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е - бег с откидыванием согнутых ног назад (на месте, по диагонали с продвижением по кругу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D50ADC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рети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880DE3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0 ч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, поворо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омбинированные танцевальные элемент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полнение основных движений под музыку на 2/4 и 4/4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нятие «дистанция», изменение направления движе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F6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тработка построений “линии”, “шахматы”, ”диагонали”, ”круг”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Demi-plis u grand-plis (полуприседания и полные приседани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tendus (cкольжение стопой по полу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 tendus jets (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броски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029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outenu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Battementsoutenu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Attitude (поза,при которой поднятая вверх нога полусогнута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enl’air (круговые движения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Ronddejambeenl’air (круговые движения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Flic-flac (мазок ногой к себе, от себ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Flic-flac (мазок ногой к себе, от себ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Échappé (прыжок со сменой позиции ног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Échappé (прыжок со сменой позиции ног в воздух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andementdepieds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 (прыжок из 5 позиции в 5 со сменой ног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6F5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уповорот на полупальцах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326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3FA" w:rsidRPr="000B2CC9" w:rsidRDefault="009B13FA" w:rsidP="00CE744A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FA" w:rsidRPr="000B2CC9" w:rsidRDefault="009B13FA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C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 с переборам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C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Веревочка» в сочетании с пристукивание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A7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AC3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Моталочка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6A7" w:rsidRPr="000B2CC9" w:rsidRDefault="00AC36A7" w:rsidP="00AC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A7" w:rsidRPr="000B2CC9" w:rsidRDefault="00AC36A7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«Моталочка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е по диагонали на подскоках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CE744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- прыжки на двух ногах (по 4 и 8 прыжков с поджатыми ногами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CE744A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42-1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0-1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в «три листика» (жен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8-16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4-16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ь «хромого» (мужская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0-17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ые ходы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6-1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ег с высоким подъемом колена вперед по 1 прямой пози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BD2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8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я из украинского танца «Бегунец», «Медленный женский ход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твертый год обуч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950783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180 ч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EE62B1" w:rsidP="00EE62B1">
            <w:pPr>
              <w:pStyle w:val="a6"/>
              <w:spacing w:after="120"/>
              <w:ind w:left="206"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Вводное заняти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Ритмика и музыкальная грамот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узыкального размера.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Основные танцевальные точки, шаги. Диагональ, середин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ередвижения, диагонали, прыжки, вращения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5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ерестроения для танцев. Рисунок танца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Азбука классического танц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FE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-1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ять открытых позиций ног. Подготовка к началу движения (preparation) - движение рук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FE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0-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руки в координации с движением ноги в demi- plie (полуприседе)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8-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руки в координации с движением ноги в battementstendus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6-4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 броски (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tementstendusjetes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 с быстрым многократным  касание носком пола (</w:t>
            </w:r>
            <w:r w:rsidRPr="000B2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ce</w:t>
            </w: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-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ведение ноги на каблук по 1-й и 3-й открытым позициям вперед, в сторону и назадс полуприседанием на опорной ног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0-5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ыведение ноги на носок, каблук, носок из 1-й, 3-й и 5-й открытых позиций вперед, в сторону и назадс полуприседанием в момент работающей ноги на каблук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Маленькие броски (battementstendusjetes) вперед, в сторону и назад по 1-й, 3-й и 5-й открытым позициям  с коротким ударом по полу носком или ребром каблука работающей ноги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Круговое скольжение по полу (ronddejambeparterre) с носком с остановкой в сторону или назад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и поворо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6-7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и повороты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2-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2B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3A0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78-7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B1" w:rsidRPr="000B2CC9" w:rsidRDefault="00EE62B1" w:rsidP="00EE6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B1" w:rsidRPr="000B2CC9" w:rsidRDefault="00EE62B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01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pStyle w:val="a6"/>
              <w:spacing w:after="120"/>
              <w:ind w:left="31" w:right="176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spacing w:after="12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Народный танец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01" w:rsidRPr="000B2CC9" w:rsidRDefault="00093201" w:rsidP="00093201">
            <w:pPr>
              <w:tabs>
                <w:tab w:val="left" w:pos="336"/>
                <w:tab w:val="left" w:pos="478"/>
              </w:tabs>
              <w:spacing w:after="120"/>
              <w:ind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01" w:rsidRPr="000B2CC9" w:rsidRDefault="00093201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0-8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Подбивка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4-8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Подбивка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0-9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Голубец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0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2-9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“Голубец”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98-11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робная « дорожка» с продвижением вперед и с поворотом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4-11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ожения рук в парах:под крендель, накрест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18-12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оложения рук в парах: для поворота в положении окошечко,</w:t>
            </w:r>
          </w:p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правая рука мальчика на талии, а левая за кисть руки девочки</w:t>
            </w:r>
          </w:p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переди, так же за локоть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2-12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Бегунец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в украинском танце «Тынок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ройной притоп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31-141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«Выхилясник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2-14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Боковой ход в украинском танц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0-15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Движение «Сиртаки»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58-163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на месте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64-169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Вращения по диагонали, по кругу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0-175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6-17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 с дробя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83" w:rsidRPr="000B2CC9" w:rsidTr="00C12F79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45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178-180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09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Танцевальные комбинации с дробям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3" w:rsidRPr="000B2CC9" w:rsidRDefault="00950783" w:rsidP="009507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C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3" w:rsidRPr="000B2CC9" w:rsidRDefault="00950783" w:rsidP="00093201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Результаты обучения</w:t>
      </w: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1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музыкальную грамоту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хореографические названия изученных элементов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зиции рук и ног классического танца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зиции рук и ног русского сценического танца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подготовительные танцевальные движения и рисунки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воспроизводить, правильно выполнять преподаваемый материал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ть динамические изменения в музыке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слушать музыку;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орректировать свою деятельность в соответствии с заданиями и замечаниями педагога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онтролировать собственное исполнение, согласовывая его с коллективным; </w:t>
      </w:r>
    </w:p>
    <w:p w:rsidR="009B13FA" w:rsidRPr="000B2CC9" w:rsidRDefault="009B13FA" w:rsidP="009B13FA">
      <w:pPr>
        <w:pStyle w:val="a6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амостоятельно выполнять изученные элементы классического танца;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2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термины азбуки классического танца;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элементы народного танца;</w:t>
      </w:r>
    </w:p>
    <w:p w:rsidR="009B13FA" w:rsidRPr="000B2CC9" w:rsidRDefault="009B13FA" w:rsidP="009B13FA">
      <w:pPr>
        <w:pStyle w:val="a6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ные подготовительные танцевальные рисунки и движ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грамотно исполнять элементы классического танца; 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оединять движения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ладеть приемами музыкального движения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прямо и стройно держаться, свободно двигаться под музыку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 пластики выражать задаваемый образ;</w:t>
      </w:r>
    </w:p>
    <w:p w:rsidR="009B13FA" w:rsidRPr="000B2CC9" w:rsidRDefault="009B13FA" w:rsidP="009B13FA">
      <w:pPr>
        <w:pStyle w:val="a6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уметь общаться в коллективе, проявлять творческую инициативу.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3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азвания новых классических хореографических элементов и связок;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азвание новых движений народного танца;</w:t>
      </w:r>
    </w:p>
    <w:p w:rsidR="009B13FA" w:rsidRPr="000B2CC9" w:rsidRDefault="009B13FA" w:rsidP="009B13FA">
      <w:pPr>
        <w:pStyle w:val="a6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танцевальные рисунки, ориентируются в пространстве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двигаются под музыку, соединяя сложные движения, координированы;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сопереживать и помогать в творческом процессе;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ыполнять движения и комбинации у станка и на середине в ускоренном темпе; 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согласовывать движения корпуса, рук, ног при переходе из позы в позу; </w:t>
      </w:r>
    </w:p>
    <w:p w:rsidR="009B13FA" w:rsidRPr="000B2CC9" w:rsidRDefault="009B13FA" w:rsidP="009B13FA">
      <w:pPr>
        <w:pStyle w:val="a6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знать и выполнять правила сценической этики. 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тоги 4-го года обучения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знать: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новые обозначения классических элементов;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движения из танцев других народов;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основы классического, русского танцев, их особенности, манеру исполнения;</w:t>
      </w:r>
    </w:p>
    <w:p w:rsidR="009B13FA" w:rsidRPr="000B2CC9" w:rsidRDefault="009B13FA" w:rsidP="009B13FA">
      <w:pPr>
        <w:pStyle w:val="a6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sz w:val="28"/>
          <w:szCs w:val="28"/>
        </w:rPr>
        <w:t>имеют представление о сюжетной линии танца, о правильности соединения движений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B2CC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лжен уметь:</w:t>
      </w:r>
    </w:p>
    <w:p w:rsidR="009B13FA" w:rsidRPr="000B2CC9" w:rsidRDefault="009B13FA" w:rsidP="009B13FA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color w:val="000000" w:themeColor="text1"/>
          <w:sz w:val="28"/>
          <w:szCs w:val="28"/>
        </w:rPr>
        <w:t>владеть танцевальной терминологией;</w:t>
      </w:r>
    </w:p>
    <w:p w:rsidR="009B13FA" w:rsidRPr="000B2CC9" w:rsidRDefault="009B13FA" w:rsidP="009B13FA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lastRenderedPageBreak/>
        <w:t>свободно исполняют танцевальные композиции;</w:t>
      </w:r>
    </w:p>
    <w:p w:rsidR="009B13FA" w:rsidRPr="000B2CC9" w:rsidRDefault="009B13FA" w:rsidP="009B13FA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владеть корпусом во время поворотов; </w:t>
      </w:r>
    </w:p>
    <w:p w:rsidR="009B13FA" w:rsidRPr="000B2CC9" w:rsidRDefault="009B13FA" w:rsidP="00F835AE">
      <w:pPr>
        <w:pStyle w:val="a6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оординировать положение рук во время больших прыжков; </w:t>
      </w:r>
    </w:p>
    <w:p w:rsidR="009B13FA" w:rsidRPr="000B2CC9" w:rsidRDefault="009B13FA" w:rsidP="009B13FA">
      <w:pPr>
        <w:spacing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977BE" w:rsidRDefault="00C977BE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3FA" w:rsidRPr="000B2CC9" w:rsidRDefault="009B13FA" w:rsidP="009B13FA">
      <w:pPr>
        <w:spacing w:after="12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CC9">
        <w:rPr>
          <w:rFonts w:ascii="Times New Roman" w:hAnsi="Times New Roman" w:cs="Times New Roman"/>
          <w:b/>
          <w:sz w:val="28"/>
          <w:szCs w:val="28"/>
        </w:rPr>
        <w:t>4. Методическая литература</w:t>
      </w:r>
    </w:p>
    <w:p w:rsidR="009B13FA" w:rsidRPr="000B2CC9" w:rsidRDefault="009B13FA" w:rsidP="009B13FA">
      <w:pPr>
        <w:spacing w:after="12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Барышникова Т. Азбука хореографии.- Москва.- Айрис-Пресс.- 1999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Богданов Г. Хореографическое образование.- М.- 2001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Богомолова Л.В. Основы танцевальной культуры/ программа экспериментального курса.- Москва.- Новая школа.- 199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Боттомер П. Урок танца.- Москва.- Эксмо-Пресс.- 200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Ваганова А. Я. Основы классического танца. С.- Петербург. Москва. Краснодар.- 2003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 xml:space="preserve">Карп П. О. О балете.- М.- 1967 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Костровицкая В., Писарев Л. Школа классического танца.- Л.-1968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Климов А. Особенности русского народного танца.- М.- 2002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Климов А. Русский народный танец.- М.- 2002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Костровицкая В. 100 уроков классического танца.- М.- 1981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Костровицкая В.С., Писарев А.А. Школа классического танца.- Санкт-Петербург.- Искусство.- 2001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Сердюков В.П.. Программа по классическому танцу. Для хореографических отделений музыкальных школ и школ искусств.- М.- 1987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Танцы и ритмика в начальной школе/ методическое пособие.- Москва.- 1995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Ткаченко Т.Т. Народный танец.- Москва.- 2002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Устинова Т. А. Избранные русские народные танцы.- М.,1996.</w:t>
      </w:r>
    </w:p>
    <w:p w:rsidR="009B13FA" w:rsidRPr="000B2CC9" w:rsidRDefault="009B13FA" w:rsidP="009B13FA">
      <w:pPr>
        <w:pStyle w:val="a6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B2CC9">
        <w:rPr>
          <w:rFonts w:ascii="Times New Roman" w:hAnsi="Times New Roman" w:cs="Times New Roman"/>
          <w:sz w:val="28"/>
          <w:szCs w:val="28"/>
        </w:rPr>
        <w:t>Федорова Г. Танцы для развития детей.- М.-2000</w:t>
      </w:r>
    </w:p>
    <w:p w:rsidR="00141BA2" w:rsidRPr="000B2CC9" w:rsidRDefault="00141BA2">
      <w:pPr>
        <w:rPr>
          <w:rFonts w:ascii="Times New Roman" w:hAnsi="Times New Roman" w:cs="Times New Roman"/>
          <w:sz w:val="28"/>
          <w:szCs w:val="28"/>
        </w:rPr>
      </w:pPr>
    </w:p>
    <w:sectPr w:rsidR="00141BA2" w:rsidRPr="000B2CC9" w:rsidSect="00256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D68"/>
    <w:multiLevelType w:val="hybridMultilevel"/>
    <w:tmpl w:val="ACD62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8953B5"/>
    <w:multiLevelType w:val="hybridMultilevel"/>
    <w:tmpl w:val="606EE33A"/>
    <w:lvl w:ilvl="0" w:tplc="86168C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E4AD4"/>
    <w:multiLevelType w:val="hybridMultilevel"/>
    <w:tmpl w:val="C3F0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B31CE"/>
    <w:multiLevelType w:val="hybridMultilevel"/>
    <w:tmpl w:val="B448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94517"/>
    <w:multiLevelType w:val="hybridMultilevel"/>
    <w:tmpl w:val="6B5AB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1217BE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6123"/>
    <w:multiLevelType w:val="hybridMultilevel"/>
    <w:tmpl w:val="7A24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66ACD"/>
    <w:multiLevelType w:val="hybridMultilevel"/>
    <w:tmpl w:val="1A9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376D0"/>
    <w:multiLevelType w:val="hybridMultilevel"/>
    <w:tmpl w:val="C25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40740"/>
    <w:multiLevelType w:val="hybridMultilevel"/>
    <w:tmpl w:val="1BE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008FD"/>
    <w:multiLevelType w:val="hybridMultilevel"/>
    <w:tmpl w:val="2560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15BC6"/>
    <w:multiLevelType w:val="hybridMultilevel"/>
    <w:tmpl w:val="22E4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93A9A"/>
    <w:multiLevelType w:val="hybridMultilevel"/>
    <w:tmpl w:val="D03E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E629D"/>
    <w:multiLevelType w:val="hybridMultilevel"/>
    <w:tmpl w:val="D06C3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07D4AC3"/>
    <w:multiLevelType w:val="hybridMultilevel"/>
    <w:tmpl w:val="7F02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A6381"/>
    <w:multiLevelType w:val="hybridMultilevel"/>
    <w:tmpl w:val="C070370E"/>
    <w:lvl w:ilvl="0" w:tplc="6526E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3"/>
  </w:num>
  <w:num w:numId="6">
    <w:abstractNumId w:val="3"/>
  </w:num>
  <w:num w:numId="7">
    <w:abstractNumId w:val="13"/>
  </w:num>
  <w:num w:numId="8">
    <w:abstractNumId w:val="13"/>
  </w:num>
  <w:num w:numId="9">
    <w:abstractNumId w:val="8"/>
  </w:num>
  <w:num w:numId="10">
    <w:abstractNumId w:val="8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4"/>
  </w:num>
  <w:num w:numId="16">
    <w:abstractNumId w:val="4"/>
  </w:num>
  <w:num w:numId="17">
    <w:abstractNumId w:val="10"/>
  </w:num>
  <w:num w:numId="18">
    <w:abstractNumId w:val="10"/>
  </w:num>
  <w:num w:numId="19">
    <w:abstractNumId w:val="15"/>
  </w:num>
  <w:num w:numId="20">
    <w:abstractNumId w:val="15"/>
  </w:num>
  <w:num w:numId="21">
    <w:abstractNumId w:val="7"/>
  </w:num>
  <w:num w:numId="22">
    <w:abstractNumId w:val="7"/>
  </w:num>
  <w:num w:numId="23">
    <w:abstractNumId w:val="6"/>
  </w:num>
  <w:num w:numId="24">
    <w:abstractNumId w:val="6"/>
  </w:num>
  <w:num w:numId="25">
    <w:abstractNumId w:val="9"/>
  </w:num>
  <w:num w:numId="26">
    <w:abstractNumId w:val="9"/>
  </w:num>
  <w:num w:numId="27">
    <w:abstractNumId w:val="12"/>
  </w:num>
  <w:num w:numId="28">
    <w:abstractNumId w:val="12"/>
  </w:num>
  <w:num w:numId="29">
    <w:abstractNumId w:val="2"/>
  </w:num>
  <w:num w:numId="30">
    <w:abstractNumId w:val="2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9B13FA"/>
    <w:rsid w:val="000555EC"/>
    <w:rsid w:val="00083B0A"/>
    <w:rsid w:val="00093201"/>
    <w:rsid w:val="000B2CC9"/>
    <w:rsid w:val="0011362A"/>
    <w:rsid w:val="00141BA2"/>
    <w:rsid w:val="001925B8"/>
    <w:rsid w:val="001C7102"/>
    <w:rsid w:val="001E2170"/>
    <w:rsid w:val="00200F91"/>
    <w:rsid w:val="002566DD"/>
    <w:rsid w:val="002C0901"/>
    <w:rsid w:val="00336326"/>
    <w:rsid w:val="00390C89"/>
    <w:rsid w:val="00450FC2"/>
    <w:rsid w:val="00496938"/>
    <w:rsid w:val="005A5B49"/>
    <w:rsid w:val="005E03A5"/>
    <w:rsid w:val="005E53C4"/>
    <w:rsid w:val="0068229F"/>
    <w:rsid w:val="0075042E"/>
    <w:rsid w:val="00880DE3"/>
    <w:rsid w:val="00950783"/>
    <w:rsid w:val="009A4FC2"/>
    <w:rsid w:val="009B13FA"/>
    <w:rsid w:val="00AC36A7"/>
    <w:rsid w:val="00AF676F"/>
    <w:rsid w:val="00B474A5"/>
    <w:rsid w:val="00BC572A"/>
    <w:rsid w:val="00C12F79"/>
    <w:rsid w:val="00C14C8B"/>
    <w:rsid w:val="00C977BE"/>
    <w:rsid w:val="00CE744A"/>
    <w:rsid w:val="00D50ADC"/>
    <w:rsid w:val="00DF2AD0"/>
    <w:rsid w:val="00E03CA3"/>
    <w:rsid w:val="00EE62B1"/>
    <w:rsid w:val="00EF10CA"/>
    <w:rsid w:val="00F30AE3"/>
    <w:rsid w:val="00F80538"/>
    <w:rsid w:val="00F835AE"/>
    <w:rsid w:val="00FD0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B13F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B13F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B13FA"/>
    <w:pPr>
      <w:ind w:left="720"/>
      <w:contextualSpacing/>
    </w:pPr>
  </w:style>
  <w:style w:type="table" w:styleId="a7">
    <w:name w:val="Table Grid"/>
    <w:basedOn w:val="a1"/>
    <w:uiPriority w:val="59"/>
    <w:rsid w:val="009B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B13F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B13F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9B13FA"/>
    <w:pPr>
      <w:ind w:left="720"/>
      <w:contextualSpacing/>
    </w:pPr>
  </w:style>
  <w:style w:type="table" w:styleId="a7">
    <w:name w:val="Table Grid"/>
    <w:basedOn w:val="a1"/>
    <w:uiPriority w:val="59"/>
    <w:rsid w:val="009B1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A6AF-30CB-475F-B5C3-054845CA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вьшт</cp:lastModifiedBy>
  <cp:revision>27</cp:revision>
  <cp:lastPrinted>2020-11-06T09:49:00Z</cp:lastPrinted>
  <dcterms:created xsi:type="dcterms:W3CDTF">2018-01-23T05:05:00Z</dcterms:created>
  <dcterms:modified xsi:type="dcterms:W3CDTF">2021-09-09T13:36:00Z</dcterms:modified>
</cp:coreProperties>
</file>